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212C1BB7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terms of reference</w:t>
      </w:r>
      <w:r w:rsidR="00F2667A">
        <w:t xml:space="preserve"> for </w:t>
      </w:r>
      <w:r w:rsidR="0029128C">
        <w:t>fundraising</w:t>
      </w:r>
      <w:r w:rsidR="00B7138E">
        <w:t xml:space="preserve"> </w:t>
      </w:r>
      <w:r w:rsidR="00F2667A">
        <w:t>committee</w:t>
      </w:r>
    </w:p>
    <w:p w14:paraId="40415144" w14:textId="7E029FD8" w:rsidR="00904144" w:rsidRPr="00153E40" w:rsidRDefault="00916F1A" w:rsidP="00153E40">
      <w:pPr>
        <w:pStyle w:val="BodyText1"/>
        <w:rPr>
          <w:rFonts w:asciiTheme="majorHAnsi" w:hAnsiTheme="majorHAnsi" w:cstheme="majorHAnsi"/>
        </w:rPr>
      </w:pPr>
      <w:r w:rsidRPr="00153E40">
        <w:rPr>
          <w:rFonts w:asciiTheme="majorHAnsi" w:hAnsiTheme="majorHAnsi" w:cstheme="majorHAnsi"/>
        </w:rPr>
        <w:t>Disclaimer</w:t>
      </w:r>
      <w:r w:rsidR="00316C87" w:rsidRPr="00153E40">
        <w:rPr>
          <w:rFonts w:asciiTheme="majorHAnsi" w:hAnsiTheme="majorHAnsi" w:cstheme="majorHAnsi"/>
        </w:rPr>
        <w:t xml:space="preserve">: this document has been produced by the Department of Education and Child Development. It is provided </w:t>
      </w:r>
      <w:r w:rsidR="00904144" w:rsidRPr="00153E40">
        <w:rPr>
          <w:rFonts w:asciiTheme="majorHAnsi" w:hAnsiTheme="majorHAnsi" w:cstheme="majorHAnsi"/>
        </w:rPr>
        <w:t xml:space="preserve">to school and governing councils </w:t>
      </w:r>
      <w:r w:rsidR="00316C87" w:rsidRPr="00153E40">
        <w:rPr>
          <w:rFonts w:asciiTheme="majorHAnsi" w:hAnsiTheme="majorHAnsi" w:cstheme="majorHAnsi"/>
        </w:rPr>
        <w:t xml:space="preserve">as a suggestion </w:t>
      </w:r>
      <w:r w:rsidR="00904144" w:rsidRPr="00153E40">
        <w:rPr>
          <w:rFonts w:asciiTheme="majorHAnsi" w:hAnsiTheme="majorHAnsi" w:cstheme="majorHAnsi"/>
        </w:rPr>
        <w:t xml:space="preserve">to use </w:t>
      </w:r>
      <w:r w:rsidR="001F0EAA" w:rsidRPr="00153E40">
        <w:rPr>
          <w:rFonts w:asciiTheme="majorHAnsi" w:hAnsiTheme="majorHAnsi" w:cstheme="majorHAnsi"/>
        </w:rPr>
        <w:t>for</w:t>
      </w:r>
      <w:r w:rsidR="00904144" w:rsidRPr="00153E40">
        <w:rPr>
          <w:rFonts w:asciiTheme="majorHAnsi" w:hAnsiTheme="majorHAnsi" w:cstheme="majorHAnsi"/>
        </w:rPr>
        <w:t xml:space="preserve"> a </w:t>
      </w:r>
      <w:r w:rsidR="00153E40">
        <w:rPr>
          <w:rFonts w:asciiTheme="majorHAnsi" w:hAnsiTheme="majorHAnsi" w:cstheme="majorHAnsi"/>
        </w:rPr>
        <w:t>fundraising</w:t>
      </w:r>
      <w:r w:rsidR="00B7138E" w:rsidRPr="00153E40">
        <w:rPr>
          <w:rFonts w:asciiTheme="majorHAnsi" w:hAnsiTheme="majorHAnsi" w:cstheme="majorHAnsi"/>
        </w:rPr>
        <w:t xml:space="preserve"> </w:t>
      </w:r>
      <w:r w:rsidR="00904144" w:rsidRPr="00153E40">
        <w:rPr>
          <w:rFonts w:asciiTheme="majorHAnsi" w:hAnsiTheme="majorHAnsi" w:cstheme="majorHAnsi"/>
        </w:rPr>
        <w:t>committee’s</w:t>
      </w:r>
      <w:r w:rsidR="00316C87" w:rsidRPr="00153E40">
        <w:rPr>
          <w:rFonts w:asciiTheme="majorHAnsi" w:hAnsiTheme="majorHAnsi" w:cstheme="majorHAnsi"/>
        </w:rPr>
        <w:t xml:space="preserve"> standard terms of reference. </w:t>
      </w:r>
    </w:p>
    <w:p w14:paraId="4BDF659F" w14:textId="77777777" w:rsidR="007467D4" w:rsidRPr="00153E40" w:rsidRDefault="007467D4" w:rsidP="00153E40">
      <w:pPr>
        <w:pStyle w:val="BodyText1"/>
        <w:rPr>
          <w:rFonts w:asciiTheme="majorHAnsi" w:hAnsiTheme="majorHAnsi" w:cstheme="majorHAnsi"/>
        </w:rPr>
      </w:pPr>
      <w:r w:rsidRPr="00153E40">
        <w:rPr>
          <w:rFonts w:asciiTheme="majorHAnsi" w:hAnsiTheme="majorHAnsi" w:cstheme="majorHAnsi"/>
        </w:rPr>
        <w:t>It is not a formal policy or guideline.</w:t>
      </w:r>
    </w:p>
    <w:p w14:paraId="572CA635" w14:textId="75E9A961" w:rsidR="007467D4" w:rsidRPr="00153E40" w:rsidRDefault="007467D4" w:rsidP="00153E40">
      <w:pPr>
        <w:pStyle w:val="BodyText1"/>
        <w:rPr>
          <w:rFonts w:asciiTheme="majorHAnsi" w:hAnsiTheme="majorHAnsi" w:cstheme="majorHAnsi"/>
        </w:rPr>
      </w:pPr>
      <w:r w:rsidRPr="00153E40">
        <w:rPr>
          <w:rFonts w:asciiTheme="majorHAnsi" w:hAnsiTheme="majorHAnsi" w:cstheme="majorHAnsi"/>
        </w:rPr>
        <w:t>The file was produced on</w:t>
      </w:r>
      <w:r w:rsidR="00BB7391" w:rsidRPr="00153E40">
        <w:rPr>
          <w:rFonts w:asciiTheme="majorHAnsi" w:hAnsiTheme="majorHAnsi" w:cstheme="majorHAnsi"/>
        </w:rPr>
        <w:t xml:space="preserve"> </w:t>
      </w:r>
      <w:r w:rsidR="0065268C">
        <w:rPr>
          <w:rFonts w:asciiTheme="majorHAnsi" w:hAnsiTheme="majorHAnsi" w:cstheme="majorHAnsi"/>
        </w:rPr>
        <w:t>23</w:t>
      </w:r>
      <w:r w:rsidR="000D5593">
        <w:rPr>
          <w:rFonts w:asciiTheme="majorHAnsi" w:hAnsiTheme="majorHAnsi" w:cstheme="majorHAnsi"/>
        </w:rPr>
        <w:t xml:space="preserve"> January 2017</w:t>
      </w:r>
      <w:r w:rsidRPr="00153E40">
        <w:rPr>
          <w:rFonts w:asciiTheme="majorHAnsi" w:hAnsiTheme="majorHAnsi" w:cstheme="majorHAnsi"/>
        </w:rPr>
        <w:t xml:space="preserve">. You have downloaded it from </w:t>
      </w:r>
      <w:hyperlink r:id="rId9" w:history="1">
        <w:r w:rsidR="00153E40" w:rsidRPr="00A249CB">
          <w:rPr>
            <w:rStyle w:val="Hyperlink"/>
            <w:rFonts w:asciiTheme="majorHAnsi" w:hAnsiTheme="majorHAnsi" w:cstheme="majorHAnsi"/>
            <w:sz w:val="22"/>
          </w:rPr>
          <w:t>www.decd.sa.gov.au</w:t>
        </w:r>
      </w:hyperlink>
      <w:r w:rsidR="00153E40">
        <w:rPr>
          <w:rFonts w:asciiTheme="majorHAnsi" w:hAnsiTheme="majorHAnsi" w:cstheme="majorHAnsi"/>
        </w:rPr>
        <w:t xml:space="preserve"> </w:t>
      </w:r>
      <w:r w:rsidRPr="00153E40">
        <w:rPr>
          <w:rFonts w:asciiTheme="majorHAnsi" w:hAnsiTheme="majorHAnsi" w:cstheme="majorHAnsi"/>
        </w:rPr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AF6103" w14:textId="3E93B243" w:rsidR="001520F8" w:rsidRPr="0003250D" w:rsidRDefault="00916F1A" w:rsidP="00E47F27">
      <w:pPr>
        <w:pStyle w:val="Heading1"/>
        <w:rPr>
          <w:sz w:val="40"/>
          <w:szCs w:val="40"/>
        </w:rPr>
      </w:pPr>
      <w:bookmarkStart w:id="3" w:name="_Toc473040242"/>
      <w:r w:rsidRPr="0003250D">
        <w:lastRenderedPageBreak/>
        <w:t>Terms of reference</w:t>
      </w:r>
      <w:bookmarkEnd w:id="0"/>
      <w:bookmarkEnd w:id="1"/>
      <w:bookmarkEnd w:id="2"/>
      <w:r w:rsidR="0003250D" w:rsidRPr="0003250D">
        <w:t xml:space="preserve"> </w:t>
      </w:r>
      <w:r w:rsidR="00B77EA7" w:rsidRPr="0003250D">
        <w:t>fundraising</w:t>
      </w:r>
      <w:r w:rsidR="00A405DB">
        <w:t xml:space="preserve"> committee</w:t>
      </w:r>
      <w:r w:rsidR="00B7138E">
        <w:t xml:space="preserve"> </w:t>
      </w:r>
      <w:r w:rsidR="00BB7D2D">
        <w:rPr>
          <w:i/>
          <w:color w:val="339933"/>
        </w:rPr>
        <w:t>template</w:t>
      </w:r>
      <w:bookmarkEnd w:id="3"/>
    </w:p>
    <w:p w14:paraId="3ABD1F99" w14:textId="5368DD8F" w:rsidR="00DF6E6A" w:rsidRPr="00DF6E6A" w:rsidRDefault="00884881" w:rsidP="000B676C">
      <w:pPr>
        <w:pStyle w:val="TOC1"/>
        <w:ind w:left="0"/>
      </w:pPr>
      <w:r>
        <w:t xml:space="preserve"> </w:t>
      </w:r>
    </w:p>
    <w:bookmarkStart w:id="4" w:name="_Toc473040243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49B7898C" w:rsidR="004A1DED" w:rsidRPr="00BB0BF5" w:rsidRDefault="004A1DED" w:rsidP="00BB0BF5">
          <w:pPr>
            <w:pStyle w:val="TOCHead"/>
          </w:pPr>
          <w:r w:rsidRPr="00BB0BF5">
            <w:t xml:space="preserve">Table of </w:t>
          </w:r>
          <w:r w:rsidR="007D15D7">
            <w:t>c</w:t>
          </w:r>
          <w:r w:rsidRPr="00BB0BF5">
            <w:t>ontents</w:t>
          </w:r>
          <w:bookmarkEnd w:id="4"/>
        </w:p>
        <w:p w14:paraId="372B5FE4" w14:textId="77777777" w:rsidR="005C53B4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0242" w:history="1">
            <w:r w:rsidR="005C53B4" w:rsidRPr="00D23F78">
              <w:rPr>
                <w:rStyle w:val="Hyperlink"/>
              </w:rPr>
              <w:t xml:space="preserve">Terms of reference fundraising committee </w:t>
            </w:r>
            <w:r w:rsidR="005C53B4" w:rsidRPr="00D23F78">
              <w:rPr>
                <w:rStyle w:val="Hyperlink"/>
                <w:i/>
              </w:rPr>
              <w:t>template</w:t>
            </w:r>
            <w:r w:rsidR="005C53B4">
              <w:rPr>
                <w:webHidden/>
              </w:rPr>
              <w:tab/>
            </w:r>
            <w:r w:rsidR="005C53B4">
              <w:rPr>
                <w:webHidden/>
              </w:rPr>
              <w:fldChar w:fldCharType="begin"/>
            </w:r>
            <w:r w:rsidR="005C53B4">
              <w:rPr>
                <w:webHidden/>
              </w:rPr>
              <w:instrText xml:space="preserve"> PAGEREF _Toc473040242 \h </w:instrText>
            </w:r>
            <w:r w:rsidR="005C53B4">
              <w:rPr>
                <w:webHidden/>
              </w:rPr>
            </w:r>
            <w:r w:rsidR="005C53B4">
              <w:rPr>
                <w:webHidden/>
              </w:rPr>
              <w:fldChar w:fldCharType="separate"/>
            </w:r>
            <w:r w:rsidR="005C53B4">
              <w:rPr>
                <w:webHidden/>
              </w:rPr>
              <w:t>2</w:t>
            </w:r>
            <w:r w:rsidR="005C53B4">
              <w:rPr>
                <w:webHidden/>
              </w:rPr>
              <w:fldChar w:fldCharType="end"/>
            </w:r>
          </w:hyperlink>
        </w:p>
        <w:p w14:paraId="160A8DF7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3" w:history="1">
            <w:r w:rsidR="005C53B4" w:rsidRPr="00D23F78">
              <w:rPr>
                <w:rStyle w:val="Hyperlink"/>
                <w:noProof/>
              </w:rPr>
              <w:t>Table of contents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3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2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2DF4F1EE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4" w:history="1">
            <w:r w:rsidR="005C53B4" w:rsidRPr="00D23F78">
              <w:rPr>
                <w:rStyle w:val="Hyperlink"/>
                <w:noProof/>
              </w:rPr>
              <w:t>1. Title of committee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4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28F20FF4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5" w:history="1">
            <w:r w:rsidR="005C53B4" w:rsidRPr="00D23F78">
              <w:rPr>
                <w:rStyle w:val="Hyperlink"/>
                <w:noProof/>
              </w:rPr>
              <w:t>2. Purpose of committee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5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695ACAF8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6" w:history="1">
            <w:r w:rsidR="005C53B4" w:rsidRPr="00D23F78">
              <w:rPr>
                <w:rStyle w:val="Hyperlink"/>
                <w:noProof/>
              </w:rPr>
              <w:t>3. Membership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6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5B29894C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7" w:history="1">
            <w:r w:rsidR="005C53B4" w:rsidRPr="00D23F78">
              <w:rPr>
                <w:rStyle w:val="Hyperlink"/>
                <w:noProof/>
              </w:rPr>
              <w:t>4. Meetings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7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63851674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8" w:history="1">
            <w:r w:rsidR="005C53B4" w:rsidRPr="00D23F78">
              <w:rPr>
                <w:rStyle w:val="Hyperlink"/>
                <w:noProof/>
              </w:rPr>
              <w:t>5. Sharing information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8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03BB44EC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49" w:history="1">
            <w:r w:rsidR="005C53B4" w:rsidRPr="00D23F78">
              <w:rPr>
                <w:rStyle w:val="Hyperlink"/>
                <w:noProof/>
              </w:rPr>
              <w:t>6. Reporting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49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3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424FD0F9" w14:textId="77777777" w:rsidR="005C53B4" w:rsidRDefault="002C64E6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50" w:history="1">
            <w:r w:rsidR="005C53B4" w:rsidRPr="00D23F78">
              <w:rPr>
                <w:rStyle w:val="Hyperlink"/>
                <w:noProof/>
              </w:rPr>
              <w:t>7. Review</w:t>
            </w:r>
            <w:r w:rsidR="005C53B4">
              <w:rPr>
                <w:noProof/>
                <w:webHidden/>
              </w:rPr>
              <w:tab/>
            </w:r>
            <w:r w:rsidR="005C53B4">
              <w:rPr>
                <w:noProof/>
                <w:webHidden/>
              </w:rPr>
              <w:fldChar w:fldCharType="begin"/>
            </w:r>
            <w:r w:rsidR="005C53B4">
              <w:rPr>
                <w:noProof/>
                <w:webHidden/>
              </w:rPr>
              <w:instrText xml:space="preserve"> PAGEREF _Toc473040250 \h </w:instrText>
            </w:r>
            <w:r w:rsidR="005C53B4">
              <w:rPr>
                <w:noProof/>
                <w:webHidden/>
              </w:rPr>
            </w:r>
            <w:r w:rsidR="005C53B4">
              <w:rPr>
                <w:noProof/>
                <w:webHidden/>
              </w:rPr>
              <w:fldChar w:fldCharType="separate"/>
            </w:r>
            <w:r w:rsidR="005C53B4">
              <w:rPr>
                <w:noProof/>
                <w:webHidden/>
              </w:rPr>
              <w:t>4</w:t>
            </w:r>
            <w:r w:rsidR="005C53B4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5" w:name="_Toc391022362"/>
      <w:bookmarkStart w:id="6" w:name="_Toc391022571"/>
      <w:bookmarkStart w:id="7" w:name="_Toc391029625"/>
      <w:bookmarkStart w:id="8" w:name="_Toc391041050"/>
      <w:bookmarkStart w:id="9" w:name="_Toc396297219"/>
      <w:bookmarkStart w:id="10" w:name="_Toc473040244"/>
      <w:r w:rsidRPr="004B0185">
        <w:lastRenderedPageBreak/>
        <w:t>1. T</w:t>
      </w:r>
      <w:r w:rsidR="00E47F27">
        <w:t>itle</w:t>
      </w:r>
      <w:bookmarkEnd w:id="5"/>
      <w:bookmarkEnd w:id="6"/>
      <w:bookmarkEnd w:id="7"/>
      <w:bookmarkEnd w:id="8"/>
      <w:bookmarkEnd w:id="9"/>
      <w:r w:rsidR="00974B73">
        <w:t xml:space="preserve"> of </w:t>
      </w:r>
      <w:r w:rsidR="001F0EAA">
        <w:t>committee</w:t>
      </w:r>
      <w:bookmarkEnd w:id="10"/>
    </w:p>
    <w:p w14:paraId="56A05A3C" w14:textId="05AF8B11" w:rsidR="00D833E8" w:rsidRPr="00C55D67" w:rsidRDefault="00F739C2" w:rsidP="00CE0F93">
      <w:pPr>
        <w:pStyle w:val="ListBullet1"/>
        <w:numPr>
          <w:ilvl w:val="0"/>
          <w:numId w:val="0"/>
        </w:numPr>
        <w:ind w:left="360"/>
      </w:pPr>
      <w:r>
        <w:t>Fundraising</w:t>
      </w:r>
      <w:r w:rsidR="00B7138E">
        <w:t xml:space="preserve"> committee</w:t>
      </w:r>
    </w:p>
    <w:p w14:paraId="36150E9B" w14:textId="6A0DEA9B" w:rsidR="009D6BC8" w:rsidRDefault="00FA7CAB" w:rsidP="00326B36">
      <w:pPr>
        <w:pStyle w:val="Heading2"/>
      </w:pPr>
      <w:bookmarkStart w:id="11" w:name="_Toc391022363"/>
      <w:bookmarkStart w:id="12" w:name="_Toc391022572"/>
      <w:bookmarkStart w:id="13" w:name="_Toc391029626"/>
      <w:bookmarkStart w:id="14" w:name="_Toc396297220"/>
      <w:bookmarkStart w:id="15" w:name="_Toc473040245"/>
      <w:r w:rsidRPr="004B0185">
        <w:t>2. P</w:t>
      </w:r>
      <w:r w:rsidR="00E47F27">
        <w:t>urpose</w:t>
      </w:r>
      <w:bookmarkEnd w:id="11"/>
      <w:bookmarkEnd w:id="12"/>
      <w:bookmarkEnd w:id="13"/>
      <w:bookmarkEnd w:id="14"/>
      <w:r w:rsidR="00974B73">
        <w:t xml:space="preserve"> of </w:t>
      </w:r>
      <w:r w:rsidR="001F0EAA">
        <w:t>committee</w:t>
      </w:r>
      <w:bookmarkEnd w:id="15"/>
    </w:p>
    <w:p w14:paraId="38550AD6" w14:textId="467E7F5F" w:rsidR="00E2660C" w:rsidRPr="00223CD0" w:rsidRDefault="00515B05" w:rsidP="00CE0F93">
      <w:pPr>
        <w:pStyle w:val="ListBullet1"/>
        <w:numPr>
          <w:ilvl w:val="0"/>
          <w:numId w:val="0"/>
        </w:numPr>
        <w:ind w:left="360"/>
      </w:pPr>
      <w:r w:rsidRPr="00223CD0">
        <w:t>The committee ad</w:t>
      </w:r>
      <w:r w:rsidR="00226A8F" w:rsidRPr="00223CD0">
        <w:t xml:space="preserve">vises the governing council </w:t>
      </w:r>
      <w:r w:rsidR="00223450">
        <w:t xml:space="preserve">about </w:t>
      </w:r>
      <w:r w:rsidR="00447379">
        <w:t>fundraising</w:t>
      </w:r>
      <w:r w:rsidR="00226A8F" w:rsidRPr="00223CD0">
        <w:t>.</w:t>
      </w:r>
      <w:r w:rsidRPr="00223CD0">
        <w:t xml:space="preserve"> The committee:</w:t>
      </w:r>
    </w:p>
    <w:p w14:paraId="58874FEA" w14:textId="77777777" w:rsidR="003E563E" w:rsidRPr="003E563E" w:rsidRDefault="003E563E" w:rsidP="000D5593">
      <w:pPr>
        <w:pStyle w:val="ListBullet1"/>
        <w:tabs>
          <w:tab w:val="clear" w:pos="360"/>
          <w:tab w:val="num" w:pos="1074"/>
        </w:tabs>
        <w:ind w:left="993" w:right="255" w:hanging="357"/>
        <w:rPr>
          <w:rStyle w:val="InsertTextChar0"/>
        </w:rPr>
      </w:pPr>
      <w:r w:rsidRPr="003E563E">
        <w:rPr>
          <w:rStyle w:val="InsertTextChar0"/>
        </w:rPr>
        <w:t xml:space="preserve">&lt;insert or remove relevant/irrelevant information&gt;  </w:t>
      </w:r>
    </w:p>
    <w:p w14:paraId="02D998FD" w14:textId="589F8DF8" w:rsidR="00D541C7" w:rsidRPr="003E563E" w:rsidRDefault="00D541C7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r w:rsidRPr="003E563E">
        <w:t>ma</w:t>
      </w:r>
      <w:r w:rsidR="00447379" w:rsidRPr="003E563E">
        <w:t xml:space="preserve">kes recommendations about fundraising </w:t>
      </w:r>
      <w:r w:rsidR="00C36DC0" w:rsidRPr="003E563E">
        <w:t>projects</w:t>
      </w:r>
    </w:p>
    <w:p w14:paraId="0CA8D374" w14:textId="2F968AFF" w:rsidR="00515B05" w:rsidRPr="00223CD0" w:rsidRDefault="00986E0E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proofErr w:type="gramStart"/>
      <w:r w:rsidRPr="003E563E">
        <w:t>manages</w:t>
      </w:r>
      <w:proofErr w:type="gramEnd"/>
      <w:r w:rsidRPr="003E563E">
        <w:t xml:space="preserve"> </w:t>
      </w:r>
      <w:r w:rsidR="00C36DC0" w:rsidRPr="003E563E">
        <w:t>fundraising activities</w:t>
      </w:r>
      <w:r w:rsidR="007D15D7" w:rsidRPr="003E563E">
        <w:t>.</w:t>
      </w:r>
    </w:p>
    <w:p w14:paraId="7C956F9E" w14:textId="34484C15" w:rsidR="00FA7CAB" w:rsidRDefault="00974B73" w:rsidP="009D6BC8">
      <w:pPr>
        <w:pStyle w:val="Heading2"/>
      </w:pPr>
      <w:bookmarkStart w:id="16" w:name="_Toc391022365"/>
      <w:bookmarkStart w:id="17" w:name="_Toc391022574"/>
      <w:bookmarkStart w:id="18" w:name="_Toc391029628"/>
      <w:bookmarkStart w:id="19" w:name="_Toc391041052"/>
      <w:bookmarkStart w:id="20" w:name="_Toc396297222"/>
      <w:bookmarkStart w:id="21" w:name="_Toc473040246"/>
      <w:r>
        <w:t>3</w:t>
      </w:r>
      <w:r w:rsidR="005803DB" w:rsidRPr="004B0185">
        <w:t xml:space="preserve">. </w:t>
      </w:r>
      <w:bookmarkEnd w:id="16"/>
      <w:bookmarkEnd w:id="17"/>
      <w:bookmarkEnd w:id="18"/>
      <w:bookmarkEnd w:id="19"/>
      <w:bookmarkEnd w:id="20"/>
      <w:r>
        <w:t>Membership</w:t>
      </w:r>
      <w:bookmarkEnd w:id="21"/>
    </w:p>
    <w:p w14:paraId="74F133FD" w14:textId="5B6F27DC" w:rsidR="007D15D7" w:rsidRPr="000D5593" w:rsidRDefault="007D15D7" w:rsidP="000D5593">
      <w:pPr>
        <w:pStyle w:val="ListBullet1"/>
        <w:numPr>
          <w:ilvl w:val="0"/>
          <w:numId w:val="0"/>
        </w:numPr>
        <w:ind w:left="360"/>
      </w:pPr>
      <w:bookmarkStart w:id="22" w:name="_Toc391022366"/>
      <w:bookmarkStart w:id="23" w:name="_Toc391022575"/>
      <w:bookmarkStart w:id="24" w:name="_Toc391029629"/>
      <w:r w:rsidRPr="000D5593">
        <w:t>Membership must be determined by the council:</w:t>
      </w:r>
    </w:p>
    <w:p w14:paraId="273D877B" w14:textId="77777777" w:rsidR="0078674B" w:rsidRDefault="0078674B" w:rsidP="000D5593">
      <w:pPr>
        <w:pStyle w:val="ListBullet1"/>
        <w:ind w:left="993"/>
      </w:pPr>
      <w:r w:rsidRPr="00321076">
        <w:rPr>
          <w:rStyle w:val="InsertTextChar0"/>
        </w:rPr>
        <w:t>&lt;insert or remove relevant/irrelevant information</w:t>
      </w:r>
    </w:p>
    <w:p w14:paraId="5CBDAD81" w14:textId="637BB07E" w:rsidR="00515B05" w:rsidRDefault="007D15D7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r>
        <w:t>s</w:t>
      </w:r>
      <w:r w:rsidR="00515B05" w:rsidRPr="00515B05">
        <w:t>ite leader</w:t>
      </w:r>
      <w:r w:rsidR="00811E0D">
        <w:t xml:space="preserve"> (principal/director)</w:t>
      </w:r>
      <w:r w:rsidR="00515B05" w:rsidRPr="00515B05">
        <w:t xml:space="preserve"> or their delegate</w:t>
      </w:r>
    </w:p>
    <w:p w14:paraId="6334D51B" w14:textId="3B404407" w:rsidR="009C0814" w:rsidRDefault="009C0814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r>
        <w:t>1 governing council member as chairperson</w:t>
      </w:r>
    </w:p>
    <w:p w14:paraId="6F91C0DF" w14:textId="402C17D6" w:rsidR="00D91287" w:rsidRPr="00515B05" w:rsidRDefault="00986E0E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r>
        <w:t>treasurer</w:t>
      </w:r>
    </w:p>
    <w:p w14:paraId="2A533CD4" w14:textId="1E551190" w:rsidR="00D91287" w:rsidRDefault="00D91287" w:rsidP="000D5593">
      <w:pPr>
        <w:pStyle w:val="ListBullet1"/>
        <w:tabs>
          <w:tab w:val="clear" w:pos="360"/>
          <w:tab w:val="num" w:pos="717"/>
        </w:tabs>
        <w:ind w:left="993" w:right="255" w:hanging="357"/>
      </w:pPr>
      <w:r>
        <w:t>representatives of any affiliated committees</w:t>
      </w:r>
      <w:r w:rsidR="00802ADA">
        <w:t xml:space="preserve">, </w:t>
      </w:r>
      <w:proofErr w:type="spellStart"/>
      <w:r w:rsidR="00802ADA">
        <w:t>eg</w:t>
      </w:r>
      <w:proofErr w:type="spellEnd"/>
      <w:r w:rsidR="00802ADA">
        <w:t xml:space="preserve"> finance</w:t>
      </w:r>
    </w:p>
    <w:p w14:paraId="28F65A34" w14:textId="1B7C177A" w:rsidR="00515B05" w:rsidRDefault="00515B05" w:rsidP="000D5593">
      <w:pPr>
        <w:pStyle w:val="ListBullet1"/>
        <w:tabs>
          <w:tab w:val="clear" w:pos="360"/>
          <w:tab w:val="num" w:pos="1074"/>
        </w:tabs>
        <w:ind w:left="993"/>
      </w:pPr>
      <w:r w:rsidRPr="00515B05">
        <w:t>1 or 2 staff members</w:t>
      </w:r>
    </w:p>
    <w:p w14:paraId="0DEF40B4" w14:textId="0F7FC44C" w:rsidR="00515B05" w:rsidRPr="00515B05" w:rsidRDefault="007D15D7" w:rsidP="000D5593">
      <w:pPr>
        <w:pStyle w:val="ListBullet1"/>
        <w:tabs>
          <w:tab w:val="clear" w:pos="360"/>
          <w:tab w:val="num" w:pos="1074"/>
        </w:tabs>
        <w:ind w:left="993"/>
      </w:pPr>
      <w:r>
        <w:t>a</w:t>
      </w:r>
      <w:r w:rsidR="00515B05" w:rsidRPr="00515B05">
        <w:t>ny interested governing council members</w:t>
      </w:r>
    </w:p>
    <w:p w14:paraId="316F18D8" w14:textId="42BACB98" w:rsidR="00515B05" w:rsidRPr="00515B05" w:rsidRDefault="007D15D7" w:rsidP="000D5593">
      <w:pPr>
        <w:pStyle w:val="ListBullet1"/>
        <w:tabs>
          <w:tab w:val="clear" w:pos="360"/>
          <w:tab w:val="num" w:pos="1074"/>
        </w:tabs>
        <w:ind w:left="993"/>
      </w:pPr>
      <w:proofErr w:type="gramStart"/>
      <w:r>
        <w:t>a</w:t>
      </w:r>
      <w:r w:rsidR="00515B05" w:rsidRPr="00515B05">
        <w:t>ny</w:t>
      </w:r>
      <w:proofErr w:type="gramEnd"/>
      <w:r w:rsidR="00515B05" w:rsidRPr="00515B05">
        <w:t xml:space="preserve"> interested parents.</w:t>
      </w:r>
    </w:p>
    <w:p w14:paraId="47A05753" w14:textId="55A9F4A3" w:rsidR="00974B73" w:rsidRPr="004B0185" w:rsidRDefault="001F0EAA" w:rsidP="00974B73">
      <w:pPr>
        <w:pStyle w:val="Heading2"/>
      </w:pPr>
      <w:bookmarkStart w:id="25" w:name="_Toc391022368"/>
      <w:bookmarkStart w:id="26" w:name="_Toc391022577"/>
      <w:bookmarkStart w:id="27" w:name="_Toc391029631"/>
      <w:bookmarkStart w:id="28" w:name="_Toc391041055"/>
      <w:bookmarkStart w:id="29" w:name="_Toc396297225"/>
      <w:bookmarkStart w:id="30" w:name="_Toc473040247"/>
      <w:bookmarkEnd w:id="22"/>
      <w:bookmarkEnd w:id="23"/>
      <w:bookmarkEnd w:id="24"/>
      <w:r>
        <w:t>4</w:t>
      </w:r>
      <w:r w:rsidR="00974B73" w:rsidRPr="004B0185">
        <w:t xml:space="preserve">. </w:t>
      </w:r>
      <w:bookmarkEnd w:id="25"/>
      <w:bookmarkEnd w:id="26"/>
      <w:bookmarkEnd w:id="27"/>
      <w:bookmarkEnd w:id="28"/>
      <w:bookmarkEnd w:id="29"/>
      <w:r w:rsidR="00974B73">
        <w:t>Meetings</w:t>
      </w:r>
      <w:bookmarkEnd w:id="30"/>
    </w:p>
    <w:p w14:paraId="67B9FBC7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bookmarkStart w:id="31" w:name="_Toc391022369"/>
      <w:bookmarkStart w:id="32" w:name="_Toc391022578"/>
      <w:bookmarkStart w:id="33" w:name="_Toc391029632"/>
      <w:bookmarkStart w:id="34" w:name="_Toc391041056"/>
      <w:bookmarkStart w:id="35" w:name="_Toc396297226"/>
      <w:r>
        <w:rPr>
          <w:rStyle w:val="InsertTextChar0"/>
        </w:rPr>
        <w:t xml:space="preserve">&lt;insert or remove relevant/irrelevant information&gt; </w:t>
      </w:r>
      <w:r>
        <w:t xml:space="preserve"> </w:t>
      </w:r>
    </w:p>
    <w:p w14:paraId="64FD011E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 xml:space="preserve">All meetings will be chaired by </w:t>
      </w:r>
      <w:r>
        <w:rPr>
          <w:rStyle w:val="InsertTextChar0"/>
        </w:rPr>
        <w:t>&lt;insert name/position title&gt;</w:t>
      </w:r>
      <w:r>
        <w:t>.</w:t>
      </w:r>
    </w:p>
    <w:p w14:paraId="5920D774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 xml:space="preserve">Meetings will be held </w:t>
      </w:r>
      <w:r>
        <w:rPr>
          <w:rStyle w:val="InsertTextChar0"/>
        </w:rPr>
        <w:t>&lt;how often&gt;</w:t>
      </w:r>
      <w:r>
        <w:t xml:space="preserve"> at </w:t>
      </w:r>
      <w:r>
        <w:rPr>
          <w:rStyle w:val="InsertTextChar0"/>
        </w:rPr>
        <w:t>&lt;specify location&gt;</w:t>
      </w:r>
      <w:r>
        <w:t>.</w:t>
      </w:r>
    </w:p>
    <w:p w14:paraId="5BF66B22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 xml:space="preserve">Meeting agendas and minutes will be provided by </w:t>
      </w:r>
      <w:r>
        <w:rPr>
          <w:rStyle w:val="InsertTextChar0"/>
        </w:rPr>
        <w:t>&lt;insert name or office holder position title&gt;</w:t>
      </w:r>
      <w:r>
        <w:t>, this includes:</w:t>
      </w:r>
    </w:p>
    <w:p w14:paraId="1778EA12" w14:textId="77777777" w:rsidR="007D15D7" w:rsidRDefault="007D15D7" w:rsidP="006F2867">
      <w:pPr>
        <w:pStyle w:val="ListBullet1"/>
        <w:numPr>
          <w:ilvl w:val="0"/>
          <w:numId w:val="30"/>
        </w:numPr>
        <w:tabs>
          <w:tab w:val="left" w:pos="720"/>
        </w:tabs>
        <w:ind w:left="1134"/>
      </w:pPr>
      <w:r>
        <w:t>preparing agendas and supporting papers</w:t>
      </w:r>
    </w:p>
    <w:p w14:paraId="14B86B8A" w14:textId="77777777" w:rsidR="007D15D7" w:rsidRDefault="007D15D7" w:rsidP="006F2867">
      <w:pPr>
        <w:pStyle w:val="ListBullet1"/>
        <w:numPr>
          <w:ilvl w:val="0"/>
          <w:numId w:val="30"/>
        </w:numPr>
        <w:tabs>
          <w:tab w:val="left" w:pos="720"/>
        </w:tabs>
        <w:ind w:left="1134"/>
      </w:pPr>
      <w:proofErr w:type="gramStart"/>
      <w:r>
        <w:t>preparing</w:t>
      </w:r>
      <w:proofErr w:type="gramEnd"/>
      <w:r>
        <w:t xml:space="preserve"> meeting notes and other information.</w:t>
      </w:r>
    </w:p>
    <w:p w14:paraId="02024D0D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709" w:hanging="283"/>
      </w:pPr>
      <w:r>
        <w:t>A quorum will be half the regular membership plus one (50% plus one).</w:t>
      </w:r>
    </w:p>
    <w:p w14:paraId="2D529CE1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709" w:hanging="283"/>
      </w:pPr>
      <w:r>
        <w:t xml:space="preserve">Members of the committee </w:t>
      </w:r>
      <w:r>
        <w:rPr>
          <w:rStyle w:val="InsertTextChar0"/>
        </w:rPr>
        <w:t>&lt;can/cannot&gt;</w:t>
      </w:r>
      <w:r>
        <w:t xml:space="preserve"> submit a written proxy vote if a member is unable to attend a meeting.</w:t>
      </w:r>
    </w:p>
    <w:p w14:paraId="3BA24713" w14:textId="2B90BC9C" w:rsidR="00974B73" w:rsidRDefault="001F0EAA" w:rsidP="00974B73">
      <w:pPr>
        <w:pStyle w:val="Heading2"/>
      </w:pPr>
      <w:bookmarkStart w:id="36" w:name="_Toc473040248"/>
      <w:r>
        <w:t>5</w:t>
      </w:r>
      <w:r w:rsidR="00974B73" w:rsidRPr="004B0185">
        <w:t xml:space="preserve">. </w:t>
      </w:r>
      <w:bookmarkEnd w:id="31"/>
      <w:bookmarkEnd w:id="32"/>
      <w:bookmarkEnd w:id="33"/>
      <w:bookmarkEnd w:id="34"/>
      <w:bookmarkEnd w:id="35"/>
      <w:r w:rsidR="00974B73">
        <w:t>Sharing information</w:t>
      </w:r>
      <w:bookmarkEnd w:id="36"/>
    </w:p>
    <w:p w14:paraId="405B7B66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rPr>
          <w:rStyle w:val="InsertTextChar0"/>
        </w:rPr>
        <w:t xml:space="preserve">&lt;insert or remove relevant/irrelevant information&gt; </w:t>
      </w:r>
      <w:r>
        <w:t xml:space="preserve"> </w:t>
      </w:r>
    </w:p>
    <w:p w14:paraId="1099DAE3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>Submissions to the committee must be addressed to the chairperson.</w:t>
      </w:r>
    </w:p>
    <w:p w14:paraId="796F0057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 xml:space="preserve">Remember that information discussed at committee meetings could be confidential. </w:t>
      </w:r>
    </w:p>
    <w:p w14:paraId="326D0D8E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>Committee matters must only be disclosed to members of the governing council or site staff, including the site leader, unless a child is being harmed or is at risk.</w:t>
      </w:r>
    </w:p>
    <w:p w14:paraId="1CADD57B" w14:textId="30737EFD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>
        <w:t>Where relevant and appropriate, make sure parents are aware of developments and initiatives</w:t>
      </w:r>
      <w:r w:rsidR="000D5593">
        <w:t xml:space="preserve"> about</w:t>
      </w:r>
      <w:r>
        <w:t xml:space="preserve"> the committee’s role through the newsletter and/or school website.</w:t>
      </w:r>
    </w:p>
    <w:p w14:paraId="2B9B0702" w14:textId="2C193089" w:rsidR="002D1154" w:rsidRPr="002D1154" w:rsidRDefault="002D1154" w:rsidP="000D5593">
      <w:pPr>
        <w:pStyle w:val="ListBullet1"/>
        <w:numPr>
          <w:ilvl w:val="0"/>
          <w:numId w:val="29"/>
        </w:numPr>
        <w:tabs>
          <w:tab w:val="clear" w:pos="360"/>
        </w:tabs>
        <w:ind w:left="709" w:hanging="283"/>
      </w:pPr>
      <w:r w:rsidRPr="002D1154">
        <w:t xml:space="preserve">Raise and discuss any budget requirements, issues or concerns with the </w:t>
      </w:r>
      <w:r w:rsidR="000D5593">
        <w:t>g</w:t>
      </w:r>
      <w:r w:rsidRPr="002D1154">
        <w:t xml:space="preserve">overning </w:t>
      </w:r>
      <w:r w:rsidR="000D5593">
        <w:t>c</w:t>
      </w:r>
      <w:r w:rsidRPr="002D1154">
        <w:t xml:space="preserve">ouncil’s </w:t>
      </w:r>
      <w:r w:rsidR="000D5593">
        <w:t>f</w:t>
      </w:r>
      <w:r w:rsidRPr="002D1154">
        <w:t xml:space="preserve">inance </w:t>
      </w:r>
      <w:r w:rsidR="000D5593">
        <w:t>a</w:t>
      </w:r>
      <w:r w:rsidRPr="002D1154">
        <w:t xml:space="preserve">dvisory </w:t>
      </w:r>
      <w:r w:rsidR="000D5593">
        <w:t>c</w:t>
      </w:r>
      <w:r w:rsidRPr="002D1154">
        <w:t>ommittee</w:t>
      </w:r>
      <w:r w:rsidR="002C64E6">
        <w:t>.</w:t>
      </w:r>
      <w:bookmarkStart w:id="37" w:name="_GoBack"/>
      <w:bookmarkEnd w:id="37"/>
    </w:p>
    <w:p w14:paraId="58D097DE" w14:textId="21D10368" w:rsidR="00666ADA" w:rsidRDefault="00666ADA" w:rsidP="00666ADA">
      <w:pPr>
        <w:pStyle w:val="Heading2"/>
        <w:rPr>
          <w:rStyle w:val="Heading2Char"/>
        </w:rPr>
      </w:pPr>
      <w:bookmarkStart w:id="38" w:name="_Toc473040249"/>
      <w:r w:rsidRPr="004A5E26">
        <w:t xml:space="preserve">6. </w:t>
      </w:r>
      <w:r w:rsidRPr="004A5E26">
        <w:rPr>
          <w:rStyle w:val="Heading2Char"/>
        </w:rPr>
        <w:t>Re</w:t>
      </w:r>
      <w:r>
        <w:rPr>
          <w:rStyle w:val="Heading2Char"/>
        </w:rPr>
        <w:t>porting</w:t>
      </w:r>
      <w:bookmarkEnd w:id="38"/>
    </w:p>
    <w:p w14:paraId="6C0B69D8" w14:textId="77777777" w:rsidR="007D15D7" w:rsidRDefault="007D15D7" w:rsidP="000D5593">
      <w:pPr>
        <w:pStyle w:val="ListBullet1"/>
        <w:numPr>
          <w:ilvl w:val="0"/>
          <w:numId w:val="0"/>
        </w:numPr>
        <w:ind w:left="360"/>
      </w:pPr>
      <w:r>
        <w:t xml:space="preserve">The committee reports directly to the governing council chair and site leader. </w:t>
      </w:r>
    </w:p>
    <w:p w14:paraId="0CE866FA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993"/>
      </w:pPr>
      <w:r>
        <w:rPr>
          <w:rStyle w:val="InsertTextChar0"/>
        </w:rPr>
        <w:t xml:space="preserve">&lt;insert or remove relevant/irrelevant information&gt; </w:t>
      </w:r>
      <w:r>
        <w:t xml:space="preserve"> </w:t>
      </w:r>
    </w:p>
    <w:p w14:paraId="4AC340B0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993"/>
      </w:pPr>
      <w:r>
        <w:t xml:space="preserve">An overview/report of each committee meeting is presented at the governing council meeting. </w:t>
      </w:r>
    </w:p>
    <w:p w14:paraId="3F957ECC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993"/>
      </w:pPr>
      <w:r>
        <w:lastRenderedPageBreak/>
        <w:t>Minutes of each meeting are provided to the members of the governing council (if required).</w:t>
      </w:r>
    </w:p>
    <w:p w14:paraId="652E304C" w14:textId="77777777" w:rsidR="007D15D7" w:rsidRDefault="007D15D7" w:rsidP="000D5593">
      <w:pPr>
        <w:pStyle w:val="ListBullet1"/>
        <w:numPr>
          <w:ilvl w:val="0"/>
          <w:numId w:val="29"/>
        </w:numPr>
        <w:tabs>
          <w:tab w:val="clear" w:pos="360"/>
        </w:tabs>
        <w:ind w:left="993"/>
      </w:pPr>
      <w:r>
        <w:t xml:space="preserve">A report of the committee’s activities is presented to the governing council by </w:t>
      </w:r>
      <w:r>
        <w:rPr>
          <w:rStyle w:val="InsertTextChar0"/>
        </w:rPr>
        <w:t>&lt;insert date&gt;</w:t>
      </w:r>
      <w:r>
        <w:t xml:space="preserve"> annually.</w:t>
      </w:r>
    </w:p>
    <w:p w14:paraId="10AF2A19" w14:textId="6A7C7DC7" w:rsidR="004A5E26" w:rsidRPr="004A5E26" w:rsidRDefault="00666ADA" w:rsidP="004A5E26">
      <w:pPr>
        <w:pStyle w:val="Heading2"/>
      </w:pPr>
      <w:bookmarkStart w:id="39" w:name="_Toc473040250"/>
      <w:r>
        <w:t>7</w:t>
      </w:r>
      <w:r w:rsidR="004A5E26" w:rsidRPr="004A5E26">
        <w:t xml:space="preserve">. </w:t>
      </w:r>
      <w:r w:rsidR="004A5E26" w:rsidRPr="004A5E26">
        <w:rPr>
          <w:rStyle w:val="Heading2Char"/>
        </w:rPr>
        <w:t>Review</w:t>
      </w:r>
      <w:bookmarkEnd w:id="39"/>
    </w:p>
    <w:p w14:paraId="1369532C" w14:textId="2D99A79E" w:rsidR="00B26D48" w:rsidRPr="00974B73" w:rsidRDefault="007D15D7" w:rsidP="00687D6A">
      <w:pPr>
        <w:pStyle w:val="ListBullet1"/>
        <w:numPr>
          <w:ilvl w:val="0"/>
          <w:numId w:val="29"/>
        </w:numPr>
        <w:tabs>
          <w:tab w:val="clear" w:pos="360"/>
        </w:tabs>
        <w:ind w:left="709"/>
      </w:pPr>
      <w:r>
        <w:t xml:space="preserve">The effectiveness and membership of this committee will be reviewed after </w:t>
      </w:r>
      <w:r>
        <w:rPr>
          <w:rStyle w:val="InsertTextChar0"/>
        </w:rPr>
        <w:t>&lt;insert number of months/years&gt;</w:t>
      </w:r>
      <w:r>
        <w:t>.</w:t>
      </w:r>
    </w:p>
    <w:sectPr w:rsidR="00B26D48" w:rsidRPr="00974B73" w:rsidSect="00375E9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7B369C72" w:rsidR="00E62D47" w:rsidRPr="0025191F" w:rsidRDefault="002C64E6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559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terms of reference for fundraising committee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2D0C2A97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2C64E6">
      <w:rPr>
        <w:rStyle w:val="PageNumber"/>
        <w:rFonts w:cstheme="minorBidi"/>
        <w:noProof/>
        <w:sz w:val="20"/>
        <w:szCs w:val="24"/>
      </w:rPr>
      <w:t>3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0D5593">
      <w:rPr>
        <w:rStyle w:val="PageNumber"/>
        <w:rFonts w:cstheme="minorBidi"/>
        <w:b/>
        <w:color w:val="002F5F"/>
        <w:sz w:val="20"/>
        <w:szCs w:val="24"/>
      </w:rPr>
      <w:t>Your</w:t>
    </w:r>
    <w:proofErr w:type="gramEnd"/>
    <w:r w:rsidR="000D5593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F739C2">
      <w:rPr>
        <w:rStyle w:val="PageNumber"/>
        <w:rFonts w:cstheme="minorBidi"/>
        <w:b/>
        <w:color w:val="002F5F"/>
        <w:sz w:val="20"/>
        <w:szCs w:val="24"/>
      </w:rPr>
      <w:t>Fundraising</w:t>
    </w:r>
    <w:r w:rsidR="00B7138E">
      <w:rPr>
        <w:rStyle w:val="PageNumber"/>
        <w:rFonts w:cstheme="minorBidi"/>
        <w:b/>
        <w:color w:val="002F5F"/>
        <w:sz w:val="20"/>
        <w:szCs w:val="24"/>
      </w:rPr>
      <w:t xml:space="preserve"> committe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70C0" w14:textId="317622D0" w:rsidR="00375E9E" w:rsidRPr="00BB7D2D" w:rsidRDefault="00375E9E" w:rsidP="007D15D7">
    <w:pPr>
      <w:pStyle w:val="InsertText0"/>
      <w:jc w:val="right"/>
    </w:pPr>
    <w:r>
      <w:rPr>
        <w:noProof/>
      </w:rPr>
      <w:tab/>
    </w:r>
    <w:r w:rsidR="00BB7D2D">
      <w:rPr>
        <w:noProof/>
      </w:rPr>
      <w:t>&lt;</w:t>
    </w:r>
    <w:r w:rsidRPr="00BB7D2D">
      <w:rPr>
        <w:noProof/>
      </w:rPr>
      <w:t>Your site’s name/logo here</w:t>
    </w:r>
    <w:r w:rsidR="00BB7D2D">
      <w:rPr>
        <w:noProof/>
      </w:rPr>
      <w:t>&gt;</w:t>
    </w: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6"/>
  </w:num>
  <w:num w:numId="9">
    <w:abstractNumId w:val="13"/>
  </w:num>
  <w:num w:numId="10">
    <w:abstractNumId w:val="27"/>
  </w:num>
  <w:num w:numId="11">
    <w:abstractNumId w:val="20"/>
  </w:num>
  <w:num w:numId="12">
    <w:abstractNumId w:val="28"/>
  </w:num>
  <w:num w:numId="13">
    <w:abstractNumId w:val="22"/>
  </w:num>
  <w:num w:numId="14">
    <w:abstractNumId w:val="18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9"/>
  </w:num>
  <w:num w:numId="23">
    <w:abstractNumId w:val="14"/>
  </w:num>
  <w:num w:numId="24">
    <w:abstractNumId w:val="6"/>
  </w:num>
  <w:num w:numId="25">
    <w:abstractNumId w:val="25"/>
  </w:num>
  <w:num w:numId="26">
    <w:abstractNumId w:val="21"/>
  </w:num>
  <w:num w:numId="27">
    <w:abstractNumId w:val="5"/>
  </w:num>
  <w:num w:numId="28">
    <w:abstractNumId w:val="12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3250D"/>
    <w:rsid w:val="00034F12"/>
    <w:rsid w:val="0007712C"/>
    <w:rsid w:val="00081C1F"/>
    <w:rsid w:val="00096BEC"/>
    <w:rsid w:val="000B676C"/>
    <w:rsid w:val="000D0B12"/>
    <w:rsid w:val="000D5593"/>
    <w:rsid w:val="000F5BC2"/>
    <w:rsid w:val="00116564"/>
    <w:rsid w:val="0013232C"/>
    <w:rsid w:val="00144108"/>
    <w:rsid w:val="001520F8"/>
    <w:rsid w:val="00153E40"/>
    <w:rsid w:val="00161A37"/>
    <w:rsid w:val="00175F33"/>
    <w:rsid w:val="001979F4"/>
    <w:rsid w:val="001C346C"/>
    <w:rsid w:val="001D11FE"/>
    <w:rsid w:val="001E3841"/>
    <w:rsid w:val="001F0EAA"/>
    <w:rsid w:val="001F7972"/>
    <w:rsid w:val="00204806"/>
    <w:rsid w:val="00223450"/>
    <w:rsid w:val="00223CD0"/>
    <w:rsid w:val="00223FA3"/>
    <w:rsid w:val="00226A8F"/>
    <w:rsid w:val="00230C1F"/>
    <w:rsid w:val="00235741"/>
    <w:rsid w:val="00247B2C"/>
    <w:rsid w:val="00272499"/>
    <w:rsid w:val="0028412D"/>
    <w:rsid w:val="002847D4"/>
    <w:rsid w:val="0029128C"/>
    <w:rsid w:val="0029323E"/>
    <w:rsid w:val="002B0826"/>
    <w:rsid w:val="002C64E6"/>
    <w:rsid w:val="002C6795"/>
    <w:rsid w:val="002D1154"/>
    <w:rsid w:val="00300572"/>
    <w:rsid w:val="003114AF"/>
    <w:rsid w:val="00316C87"/>
    <w:rsid w:val="00326B36"/>
    <w:rsid w:val="003434AE"/>
    <w:rsid w:val="00346578"/>
    <w:rsid w:val="00375E9E"/>
    <w:rsid w:val="0038159F"/>
    <w:rsid w:val="00394002"/>
    <w:rsid w:val="003A1238"/>
    <w:rsid w:val="003B5179"/>
    <w:rsid w:val="003E563E"/>
    <w:rsid w:val="003F22B7"/>
    <w:rsid w:val="00416BAD"/>
    <w:rsid w:val="00447379"/>
    <w:rsid w:val="00456526"/>
    <w:rsid w:val="00466CD5"/>
    <w:rsid w:val="004A1DED"/>
    <w:rsid w:val="004A1F20"/>
    <w:rsid w:val="004A5E26"/>
    <w:rsid w:val="004B0185"/>
    <w:rsid w:val="004D15E8"/>
    <w:rsid w:val="004E734B"/>
    <w:rsid w:val="005009AB"/>
    <w:rsid w:val="00515B05"/>
    <w:rsid w:val="005359E3"/>
    <w:rsid w:val="00542CFD"/>
    <w:rsid w:val="005803DB"/>
    <w:rsid w:val="005A7936"/>
    <w:rsid w:val="005C53B4"/>
    <w:rsid w:val="005D38EE"/>
    <w:rsid w:val="005F68F9"/>
    <w:rsid w:val="00632461"/>
    <w:rsid w:val="00645D28"/>
    <w:rsid w:val="0065268C"/>
    <w:rsid w:val="00652A1A"/>
    <w:rsid w:val="00652CD8"/>
    <w:rsid w:val="00666ADA"/>
    <w:rsid w:val="00687D6A"/>
    <w:rsid w:val="00690990"/>
    <w:rsid w:val="006A61FB"/>
    <w:rsid w:val="006D30CE"/>
    <w:rsid w:val="006E46FD"/>
    <w:rsid w:val="006F2867"/>
    <w:rsid w:val="006F5ACF"/>
    <w:rsid w:val="007255C7"/>
    <w:rsid w:val="00735433"/>
    <w:rsid w:val="007467D4"/>
    <w:rsid w:val="00747E48"/>
    <w:rsid w:val="00751211"/>
    <w:rsid w:val="0078674B"/>
    <w:rsid w:val="00793051"/>
    <w:rsid w:val="007A4884"/>
    <w:rsid w:val="007A6837"/>
    <w:rsid w:val="007D15D7"/>
    <w:rsid w:val="007F0227"/>
    <w:rsid w:val="00802ADA"/>
    <w:rsid w:val="00804690"/>
    <w:rsid w:val="00811E0D"/>
    <w:rsid w:val="0081224E"/>
    <w:rsid w:val="00826AC0"/>
    <w:rsid w:val="0083799A"/>
    <w:rsid w:val="00866C8F"/>
    <w:rsid w:val="00884881"/>
    <w:rsid w:val="008911A5"/>
    <w:rsid w:val="008B442F"/>
    <w:rsid w:val="008C5316"/>
    <w:rsid w:val="008F0515"/>
    <w:rsid w:val="00904144"/>
    <w:rsid w:val="00916F1A"/>
    <w:rsid w:val="00936734"/>
    <w:rsid w:val="00937FCF"/>
    <w:rsid w:val="00944018"/>
    <w:rsid w:val="00973C01"/>
    <w:rsid w:val="00974B73"/>
    <w:rsid w:val="009867A5"/>
    <w:rsid w:val="00986E0E"/>
    <w:rsid w:val="0099322E"/>
    <w:rsid w:val="009A00A1"/>
    <w:rsid w:val="009C0814"/>
    <w:rsid w:val="009D6BC8"/>
    <w:rsid w:val="009E7340"/>
    <w:rsid w:val="00A00166"/>
    <w:rsid w:val="00A26853"/>
    <w:rsid w:val="00A3014B"/>
    <w:rsid w:val="00A405DB"/>
    <w:rsid w:val="00A4266B"/>
    <w:rsid w:val="00A5138A"/>
    <w:rsid w:val="00A66786"/>
    <w:rsid w:val="00A67486"/>
    <w:rsid w:val="00A72764"/>
    <w:rsid w:val="00AC083D"/>
    <w:rsid w:val="00B10BD1"/>
    <w:rsid w:val="00B12908"/>
    <w:rsid w:val="00B23177"/>
    <w:rsid w:val="00B26D48"/>
    <w:rsid w:val="00B3611D"/>
    <w:rsid w:val="00B61383"/>
    <w:rsid w:val="00B7138E"/>
    <w:rsid w:val="00B77EA7"/>
    <w:rsid w:val="00B84991"/>
    <w:rsid w:val="00BB0BF5"/>
    <w:rsid w:val="00BB7391"/>
    <w:rsid w:val="00BB7D2D"/>
    <w:rsid w:val="00BD16A2"/>
    <w:rsid w:val="00BD556A"/>
    <w:rsid w:val="00BD62B5"/>
    <w:rsid w:val="00BF5E23"/>
    <w:rsid w:val="00C04DCB"/>
    <w:rsid w:val="00C22BB6"/>
    <w:rsid w:val="00C36DC0"/>
    <w:rsid w:val="00C55D67"/>
    <w:rsid w:val="00C818DA"/>
    <w:rsid w:val="00C86D95"/>
    <w:rsid w:val="00CB19C7"/>
    <w:rsid w:val="00CC3F0F"/>
    <w:rsid w:val="00CD29DA"/>
    <w:rsid w:val="00CD493D"/>
    <w:rsid w:val="00CE0F93"/>
    <w:rsid w:val="00D3654D"/>
    <w:rsid w:val="00D541C7"/>
    <w:rsid w:val="00D833E8"/>
    <w:rsid w:val="00D8649D"/>
    <w:rsid w:val="00D9120E"/>
    <w:rsid w:val="00D91287"/>
    <w:rsid w:val="00D974B3"/>
    <w:rsid w:val="00DD146F"/>
    <w:rsid w:val="00DD2EA0"/>
    <w:rsid w:val="00DE75FB"/>
    <w:rsid w:val="00DF6E6A"/>
    <w:rsid w:val="00E038FA"/>
    <w:rsid w:val="00E225A9"/>
    <w:rsid w:val="00E24652"/>
    <w:rsid w:val="00E2660C"/>
    <w:rsid w:val="00E32B72"/>
    <w:rsid w:val="00E47F27"/>
    <w:rsid w:val="00E6019B"/>
    <w:rsid w:val="00E619F2"/>
    <w:rsid w:val="00E62D47"/>
    <w:rsid w:val="00E94DBF"/>
    <w:rsid w:val="00E97BB2"/>
    <w:rsid w:val="00EB7C41"/>
    <w:rsid w:val="00EC6F55"/>
    <w:rsid w:val="00ED1800"/>
    <w:rsid w:val="00EF5B00"/>
    <w:rsid w:val="00F23EFF"/>
    <w:rsid w:val="00F2667A"/>
    <w:rsid w:val="00F35A76"/>
    <w:rsid w:val="00F444BB"/>
    <w:rsid w:val="00F638E4"/>
    <w:rsid w:val="00F717DB"/>
    <w:rsid w:val="00F739C2"/>
    <w:rsid w:val="00FA7CAB"/>
    <w:rsid w:val="00FB7EE6"/>
    <w:rsid w:val="00FF45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Header"/>
    <w:link w:val="InserttextChar"/>
    <w:rsid w:val="007D15D7"/>
    <w:pPr>
      <w:tabs>
        <w:tab w:val="clear" w:pos="4320"/>
        <w:tab w:val="left" w:pos="7938"/>
      </w:tabs>
    </w:pPr>
    <w:rPr>
      <w:rFonts w:asciiTheme="majorHAnsi" w:hAnsiTheme="majorHAnsi" w:cstheme="majorHAnsi"/>
      <w:i/>
      <w:noProof/>
      <w:color w:val="339933"/>
      <w:lang w:eastAsia="en-AU"/>
    </w:rPr>
  </w:style>
  <w:style w:type="character" w:customStyle="1" w:styleId="InsertTextChar0">
    <w:name w:val="Insert Text Char"/>
    <w:basedOn w:val="DefaultParagraphFont"/>
    <w:link w:val="InsertText0"/>
    <w:locked/>
    <w:rsid w:val="007D15D7"/>
    <w:rPr>
      <w:color w:val="339933"/>
      <w:sz w:val="20"/>
    </w:rPr>
  </w:style>
  <w:style w:type="character" w:customStyle="1" w:styleId="InserttextChar">
    <w:name w:val="Insert text Char"/>
    <w:basedOn w:val="HeaderChar"/>
    <w:link w:val="Inserttext"/>
    <w:rsid w:val="007D15D7"/>
    <w:rPr>
      <w:rFonts w:asciiTheme="majorHAnsi" w:hAnsiTheme="majorHAnsi" w:cstheme="majorHAnsi"/>
      <w:i/>
      <w:noProof/>
      <w:color w:val="339933"/>
      <w:sz w:val="20"/>
      <w:lang w:eastAsia="en-AU"/>
    </w:rPr>
  </w:style>
  <w:style w:type="paragraph" w:customStyle="1" w:styleId="InsertText0">
    <w:name w:val="Insert Text"/>
    <w:basedOn w:val="Normal"/>
    <w:link w:val="InsertTextChar0"/>
    <w:qFormat/>
    <w:rsid w:val="007D15D7"/>
    <w:rPr>
      <w:color w:val="339933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Header"/>
    <w:link w:val="InserttextChar"/>
    <w:rsid w:val="007D15D7"/>
    <w:pPr>
      <w:tabs>
        <w:tab w:val="clear" w:pos="4320"/>
        <w:tab w:val="left" w:pos="7938"/>
      </w:tabs>
    </w:pPr>
    <w:rPr>
      <w:rFonts w:asciiTheme="majorHAnsi" w:hAnsiTheme="majorHAnsi" w:cstheme="majorHAnsi"/>
      <w:i/>
      <w:noProof/>
      <w:color w:val="339933"/>
      <w:lang w:eastAsia="en-AU"/>
    </w:rPr>
  </w:style>
  <w:style w:type="character" w:customStyle="1" w:styleId="InsertTextChar0">
    <w:name w:val="Insert Text Char"/>
    <w:basedOn w:val="DefaultParagraphFont"/>
    <w:link w:val="InsertText0"/>
    <w:locked/>
    <w:rsid w:val="007D15D7"/>
    <w:rPr>
      <w:color w:val="339933"/>
      <w:sz w:val="20"/>
    </w:rPr>
  </w:style>
  <w:style w:type="character" w:customStyle="1" w:styleId="InserttextChar">
    <w:name w:val="Insert text Char"/>
    <w:basedOn w:val="HeaderChar"/>
    <w:link w:val="Inserttext"/>
    <w:rsid w:val="007D15D7"/>
    <w:rPr>
      <w:rFonts w:asciiTheme="majorHAnsi" w:hAnsiTheme="majorHAnsi" w:cstheme="majorHAnsi"/>
      <w:i/>
      <w:noProof/>
      <w:color w:val="339933"/>
      <w:sz w:val="20"/>
      <w:lang w:eastAsia="en-AU"/>
    </w:rPr>
  </w:style>
  <w:style w:type="paragraph" w:customStyle="1" w:styleId="InsertText0">
    <w:name w:val="Insert Text"/>
    <w:basedOn w:val="Normal"/>
    <w:link w:val="InsertTextChar0"/>
    <w:qFormat/>
    <w:rsid w:val="007D15D7"/>
    <w:rPr>
      <w:color w:val="3399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770B-5EE6-4932-8F06-79B1144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erms of reference for fundraising committee</vt:lpstr>
    </vt:vector>
  </TitlesOfParts>
  <Company>DEC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erms of reference for fundraising committee</dc:title>
  <dc:subject>An example template provided to school and governing councils as a suggestion to use for a fundraising committee’s standard terms of reference</dc:subject>
  <dc:creator>DECD - governing councils</dc:creator>
  <cp:keywords>fundraising committee, governing councils, fundraising terms of reference, terms of reference for fundraising committee, gc fundraising committee</cp:keywords>
  <cp:lastModifiedBy>DECD</cp:lastModifiedBy>
  <cp:revision>30</cp:revision>
  <dcterms:created xsi:type="dcterms:W3CDTF">2016-09-14T02:17:00Z</dcterms:created>
  <dcterms:modified xsi:type="dcterms:W3CDTF">2017-01-24T06:40:00Z</dcterms:modified>
</cp:coreProperties>
</file>